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>
                <w:pict>
                  <v:group w14:anchorId="5F79290C" id="Grupo 2" o:spid="_x0000_s1026" style="position:absolute;margin-left:0;margin-top:0;width:168pt;height:840.55pt;z-index:-251657216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3601E370" w14:textId="5055879B" w:rsidR="006068DC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870" w:history="1">
            <w:r w:rsidR="006068DC" w:rsidRPr="006B32FB">
              <w:rPr>
                <w:rStyle w:val="Hipervnculo"/>
                <w:noProof/>
                <w:lang w:val="es-ES_tradnl"/>
              </w:rPr>
              <w:t>Descripción de la propuesta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0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3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017F14CF" w14:textId="700CB31A" w:rsidR="006068DC" w:rsidRDefault="00031F0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1" w:history="1">
            <w:r w:rsidR="006068DC" w:rsidRPr="006B32FB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1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4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034E09DE" w14:textId="6E7DDA4E" w:rsidR="006068DC" w:rsidRDefault="00031F0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2" w:history="1">
            <w:r w:rsidR="006068DC" w:rsidRPr="006B32FB">
              <w:rPr>
                <w:rStyle w:val="Hipervnculo"/>
                <w:noProof/>
                <w:lang w:val="es-ES_tradnl"/>
              </w:rPr>
              <w:t>Diagrama de Clases y Aspecto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2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2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63DD33C2" w14:textId="53FF372F" w:rsidR="006068DC" w:rsidRDefault="00031F0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3" w:history="1">
            <w:r w:rsidR="006068DC" w:rsidRPr="006B32FB">
              <w:rPr>
                <w:rStyle w:val="Hipervnculo"/>
                <w:noProof/>
                <w:lang w:val="es-ES_tradnl"/>
              </w:rPr>
              <w:t>Cinco diagramas de Secuencia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3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3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381781F6" w14:textId="15780F72" w:rsidR="006068DC" w:rsidRDefault="00031F0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4" w:history="1">
            <w:r w:rsidR="006068DC" w:rsidRPr="006B32FB">
              <w:rPr>
                <w:rStyle w:val="Hipervnculo"/>
                <w:noProof/>
                <w:lang w:val="es-ES_tradnl"/>
              </w:rPr>
              <w:t>Diagrama Entidad Relación del modelo lógico de la base de dato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4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4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71A62247" w14:textId="31CD8F5E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2570870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>que se ejecute siempre que sea necesario un login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2570871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64ECAD34" w:rsidR="0008377E" w:rsidRDefault="00A86D74" w:rsidP="00BC50B0">
      <w:pPr>
        <w:ind w:hanging="851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9E5D008" wp14:editId="73BD2EB4">
            <wp:extent cx="6502400" cy="7333552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12" cy="7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>ejecuta el Query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el resultado del Query</w:t>
            </w:r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 xml:space="preserve">Registrar </w:t>
            </w:r>
            <w:r>
              <w:t>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2570872"/>
      <w:r w:rsidRPr="004E2353">
        <w:rPr>
          <w:lang w:val="es-ES_tradnl"/>
        </w:rPr>
        <w:lastRenderedPageBreak/>
        <w:t>Diagrama de Clases y Aspectos</w:t>
      </w:r>
      <w:bookmarkEnd w:id="3"/>
    </w:p>
    <w:p w14:paraId="223ACBD4" w14:textId="77777777" w:rsidR="000F7C47" w:rsidRPr="00995D5C" w:rsidRDefault="000F7C47" w:rsidP="000F7C47">
      <w:pPr>
        <w:pStyle w:val="Prrafodelista"/>
        <w:ind w:left="1440"/>
        <w:rPr>
          <w:lang w:val="es-EC"/>
        </w:rPr>
      </w:pPr>
      <w:r w:rsidRPr="00995D5C">
        <w:rPr>
          <w:rFonts w:ascii="Helvetica" w:hAnsi="Helvetica"/>
          <w:color w:val="2D3B45"/>
          <w:sz w:val="17"/>
          <w:szCs w:val="17"/>
          <w:shd w:val="clear" w:color="auto" w:fill="FFFFFF"/>
          <w:lang w:val="es-EC"/>
        </w:rPr>
        <w:t>Clases y Aspectos: 0.7 / 1.0 -Aspecto de Verificar conexión a BD no se identificó. -Bodega y Sucursal deben ser una misma clase, no está cumpliendo OCP, porque no me permite tener más tipos de Empleados sin tener que madificar las clases creadas. -La clase Stock no tiene mucho sentido.</w:t>
      </w:r>
    </w:p>
    <w:p w14:paraId="31804DF0" w14:textId="77777777" w:rsidR="000F7C47" w:rsidRPr="000F7C47" w:rsidRDefault="000F7C47" w:rsidP="000F7C47"/>
    <w:p w14:paraId="3EE3C200" w14:textId="6952B1F7" w:rsidR="00326744" w:rsidRPr="00C55B44" w:rsidRDefault="00CB4E76" w:rsidP="00C55B44">
      <w:pPr>
        <w:spacing w:after="240"/>
        <w:ind w:hanging="1276"/>
        <w:rPr>
          <w:lang w:val="es-ES_tradnl"/>
        </w:rPr>
      </w:pPr>
      <w:r>
        <w:rPr>
          <w:noProof/>
        </w:rPr>
        <w:drawing>
          <wp:inline distT="0" distB="0" distL="0" distR="0" wp14:anchorId="545DD1C5" wp14:editId="5BD4A147">
            <wp:extent cx="6990080" cy="7052310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7" b="7096"/>
                    <a:stretch/>
                  </pic:blipFill>
                  <pic:spPr bwMode="auto">
                    <a:xfrm>
                      <a:off x="0" y="0"/>
                      <a:ext cx="6997130" cy="70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4" w:name="_Toc12570873"/>
      <w:r w:rsidRPr="004E2353">
        <w:rPr>
          <w:lang w:val="es-ES_tradnl"/>
        </w:rPr>
        <w:lastRenderedPageBreak/>
        <w:t>Cinco diagramas de Secuencias</w:t>
      </w:r>
      <w:bookmarkEnd w:id="4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7F33" w14:textId="404027FF" w:rsidR="0014450F" w:rsidRPr="0014450F" w:rsidRDefault="0084430D" w:rsidP="00031F0F">
      <w:pPr>
        <w:pStyle w:val="Ttulo1"/>
        <w:rPr>
          <w:lang w:val="es-ES_tradnl"/>
        </w:rPr>
      </w:pPr>
      <w:bookmarkStart w:id="5" w:name="_Toc12570874"/>
      <w:r w:rsidRPr="0084430D">
        <w:rPr>
          <w:lang w:val="es-ES_tradnl"/>
        </w:rPr>
        <w:t>Diagrama Entidad Relación del modelo lógico de la base de dato</w:t>
      </w:r>
      <w:r w:rsidR="00D7319A">
        <w:rPr>
          <w:lang w:val="es-ES_tradnl"/>
        </w:rPr>
        <w:t>s</w:t>
      </w:r>
      <w:bookmarkStart w:id="6" w:name="_GoBack"/>
      <w:bookmarkEnd w:id="5"/>
      <w:bookmarkEnd w:id="6"/>
    </w:p>
    <w:p w14:paraId="52FE4680" w14:textId="41486510" w:rsidR="005E55A3" w:rsidRPr="00FB2100" w:rsidRDefault="00384C0D" w:rsidP="0091295F">
      <w:pPr>
        <w:rPr>
          <w:lang w:val="es-ES_tradnl"/>
        </w:rPr>
      </w:pPr>
      <w:r>
        <w:rPr>
          <w:noProof/>
        </w:rPr>
        <w:drawing>
          <wp:inline distT="0" distB="0" distL="0" distR="0" wp14:anchorId="00DEE4F2" wp14:editId="45A782E5">
            <wp:extent cx="5400040" cy="37611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3C42F16E" w:rsidR="009E7F66" w:rsidRPr="00FB2100" w:rsidRDefault="009E7F66">
      <w:pPr>
        <w:rPr>
          <w:rFonts w:cs="Times New Roman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1907B418" wp14:editId="15A78122">
            <wp:extent cx="5400040" cy="40773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F66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chartTrackingRefBased/>
  <w15:docId w15:val="{A8F82192-16B3-4118-B16F-445D5065D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">
    <w:name w:val="Grid Table 7 Colorful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066B-DE0C-40D6-9A1F-AC3C99F3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6</Pages>
  <Words>1927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579</cp:revision>
  <dcterms:created xsi:type="dcterms:W3CDTF">2019-06-18T09:35:00Z</dcterms:created>
  <dcterms:modified xsi:type="dcterms:W3CDTF">2019-08-10T00:33:00Z</dcterms:modified>
</cp:coreProperties>
</file>